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AC6A73E" w14:textId="008C503E" w:rsidR="00F55931" w:rsidRDefault="00F55931" w:rsidP="00F55931">
      <w:pPr>
        <w:jc w:val="center"/>
        <w:rPr>
          <w:sz w:val="32"/>
        </w:rPr>
      </w:pPr>
      <w:r>
        <w:rPr>
          <w:sz w:val="32"/>
        </w:rPr>
        <w:t>Agenda for Public Meeting of the Odyssey Board of Directors</w:t>
      </w:r>
    </w:p>
    <w:p w14:paraId="320B022A" w14:textId="13BC00EA" w:rsidR="00F55931" w:rsidRDefault="00F55931" w:rsidP="00F55931">
      <w:r>
        <w:t xml:space="preserve">Date: </w:t>
      </w:r>
      <w:r w:rsidR="00582619">
        <w:t xml:space="preserve"> </w:t>
      </w:r>
      <w:r w:rsidR="001244DC">
        <w:t>February 18</w:t>
      </w:r>
      <w:r w:rsidR="001211CC">
        <w:t>, 2026</w:t>
      </w:r>
    </w:p>
    <w:p w14:paraId="6B5EDCD9" w14:textId="630B2082" w:rsidR="00F55931" w:rsidRDefault="00F55931" w:rsidP="00F55931">
      <w:r>
        <w:t xml:space="preserve">Location: </w:t>
      </w:r>
      <w:r w:rsidR="0031356C">
        <w:t>Building #</w:t>
      </w:r>
      <w:r w:rsidR="001244DC">
        <w:t>19</w:t>
      </w:r>
      <w:r w:rsidR="00080E2A">
        <w:t xml:space="preserve"> The Blue Box Theatre</w:t>
      </w:r>
      <w:r w:rsidR="0031356C">
        <w:t xml:space="preserve"> and via Zoom</w:t>
      </w:r>
    </w:p>
    <w:p w14:paraId="73AF7A28" w14:textId="77777777" w:rsidR="00080E2A" w:rsidRDefault="00F55931" w:rsidP="00F55931">
      <w:r>
        <w:t>Start Time:</w:t>
      </w:r>
      <w:r w:rsidR="003039DA">
        <w:t xml:space="preserve"> </w:t>
      </w:r>
      <w:r w:rsidR="00080E2A" w:rsidRPr="00080E2A">
        <w:t>Ellinomatheia Exam results 5PM</w:t>
      </w:r>
    </w:p>
    <w:p w14:paraId="2EF4BE4A" w14:textId="31260D4B" w:rsidR="00080E2A" w:rsidRDefault="00480300" w:rsidP="00080E2A">
      <w:pPr>
        <w:ind w:firstLine="720"/>
      </w:pPr>
      <w:r>
        <w:t xml:space="preserve">Public Meeting at </w:t>
      </w:r>
      <w:r w:rsidR="00D2273A">
        <w:t>6:00</w:t>
      </w:r>
      <w:r>
        <w:t xml:space="preserve"> PM</w:t>
      </w:r>
    </w:p>
    <w:p w14:paraId="5203F383" w14:textId="77777777" w:rsidR="00080E2A" w:rsidRDefault="00080E2A" w:rsidP="00F55931"/>
    <w:p w14:paraId="326DC3C9" w14:textId="439BFB49" w:rsidR="00F55931" w:rsidRDefault="00F55931" w:rsidP="00F55931">
      <w:r>
        <w:t>Agenda</w:t>
      </w:r>
      <w:r w:rsidR="00A7145E">
        <w:rPr>
          <w:rStyle w:val="FootnoteReference"/>
        </w:rPr>
        <w:footnoteReference w:id="1"/>
      </w:r>
    </w:p>
    <w:p w14:paraId="37FCB902" w14:textId="674C201F" w:rsidR="00F55931" w:rsidRDefault="00F55931" w:rsidP="00F55931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E7922C5" w14:textId="7DDD46F5" w:rsidR="00D2273A" w:rsidRDefault="00D2273A" w:rsidP="00F55931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CF81579" w14:textId="28D71EBD" w:rsidR="00D2273A" w:rsidRDefault="00D2273A" w:rsidP="00F55931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ndard Order of Business</w:t>
      </w:r>
    </w:p>
    <w:p w14:paraId="2EEACCFA" w14:textId="3A82E11F" w:rsidR="00D2273A" w:rsidRDefault="00D2273A" w:rsidP="00D2273A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ublic Comments (email </w:t>
      </w:r>
      <w:hyperlink r:id="rId8" w:history="1">
        <w:r w:rsidR="00083C0E" w:rsidRPr="00431678">
          <w:rPr>
            <w:rStyle w:val="Hyperlink"/>
            <w:sz w:val="24"/>
            <w:szCs w:val="24"/>
          </w:rPr>
          <w:t>Valerie.Caras@Odyssey.k12.de.us</w:t>
        </w:r>
      </w:hyperlink>
      <w:r>
        <w:rPr>
          <w:sz w:val="24"/>
          <w:szCs w:val="24"/>
        </w:rPr>
        <w:t xml:space="preserve"> before 6PM)</w:t>
      </w:r>
    </w:p>
    <w:p w14:paraId="49C0C671" w14:textId="77777777" w:rsidR="00940978" w:rsidRDefault="00940978" w:rsidP="00940978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pproval of Previous Meeting Minutes (for Action)</w:t>
      </w:r>
    </w:p>
    <w:p w14:paraId="0915D85B" w14:textId="77777777" w:rsidR="00DB1A45" w:rsidRDefault="00D2273A" w:rsidP="00DB1A45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ead of School report</w:t>
      </w:r>
    </w:p>
    <w:p w14:paraId="05E3E706" w14:textId="4BB46AA1" w:rsidR="00AC513F" w:rsidRPr="00DB1A45" w:rsidRDefault="00DB1A45" w:rsidP="00DB1A45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 w:rsidRPr="00DB1A45">
        <w:rPr>
          <w:sz w:val="24"/>
          <w:szCs w:val="24"/>
        </w:rPr>
        <w:t>D</w:t>
      </w:r>
      <w:r w:rsidR="00AC513F" w:rsidRPr="00DB1A45">
        <w:rPr>
          <w:sz w:val="24"/>
          <w:szCs w:val="24"/>
        </w:rPr>
        <w:t>iscuss Out of state travel (for Action)</w:t>
      </w:r>
    </w:p>
    <w:p w14:paraId="32082723" w14:textId="77777777" w:rsidR="00080E2A" w:rsidRDefault="00080E2A" w:rsidP="00080E2A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 w:rsidRPr="00DB1A45">
        <w:rPr>
          <w:sz w:val="24"/>
          <w:szCs w:val="24"/>
        </w:rPr>
        <w:t>Greek Program report</w:t>
      </w:r>
    </w:p>
    <w:p w14:paraId="4AB699B9" w14:textId="4F2E5B19" w:rsidR="00D2273A" w:rsidRPr="00D2273A" w:rsidRDefault="00D2273A" w:rsidP="00D2273A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 w:rsidRPr="00D2273A">
        <w:rPr>
          <w:sz w:val="24"/>
          <w:szCs w:val="24"/>
        </w:rPr>
        <w:t>Monthly Financial Review (for Action)</w:t>
      </w:r>
    </w:p>
    <w:p w14:paraId="3EFDC93A" w14:textId="017EE8DA" w:rsidR="00D2273A" w:rsidRDefault="00D2273A" w:rsidP="00D2273A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itizens Budget Oversight Committee report</w:t>
      </w:r>
    </w:p>
    <w:p w14:paraId="1A4133E7" w14:textId="3B1BCC3A" w:rsidR="00D2273A" w:rsidRDefault="00595B7D" w:rsidP="00D2273A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inance </w:t>
      </w:r>
      <w:r w:rsidR="00D2273A">
        <w:rPr>
          <w:sz w:val="24"/>
          <w:szCs w:val="24"/>
        </w:rPr>
        <w:t>Committee</w:t>
      </w:r>
    </w:p>
    <w:p w14:paraId="7D102EA7" w14:textId="36C9F4A2" w:rsidR="00D2273A" w:rsidRPr="00D2273A" w:rsidRDefault="00D2273A" w:rsidP="00D2273A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TO report</w:t>
      </w:r>
    </w:p>
    <w:p w14:paraId="3B77D309" w14:textId="676546BB" w:rsidR="00D22671" w:rsidRDefault="00F55931" w:rsidP="007275C1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5BD1D8B" w14:textId="7602D8CA" w:rsidR="00F55931" w:rsidRDefault="00F55931" w:rsidP="00F55931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ood of the School</w:t>
      </w:r>
    </w:p>
    <w:p w14:paraId="2082C708" w14:textId="3E546356" w:rsidR="004F1E33" w:rsidRDefault="005D5C25" w:rsidP="00F105F6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otential </w:t>
      </w:r>
      <w:r w:rsidR="004F1E33">
        <w:rPr>
          <w:sz w:val="24"/>
          <w:szCs w:val="24"/>
        </w:rPr>
        <w:t>Executive Session</w:t>
      </w:r>
    </w:p>
    <w:p w14:paraId="02CDC454" w14:textId="77777777" w:rsidR="001244DC" w:rsidRPr="00757F59" w:rsidRDefault="001244DC" w:rsidP="001244DC">
      <w:pPr>
        <w:pStyle w:val="ListParagraph"/>
        <w:numPr>
          <w:ilvl w:val="1"/>
          <w:numId w:val="2"/>
        </w:numPr>
        <w:spacing w:line="256" w:lineRule="auto"/>
      </w:pPr>
      <w:r w:rsidRPr="00757F59">
        <w:t xml:space="preserve">Discussion of potential real estate transaction – 29 </w:t>
      </w:r>
      <w:r w:rsidRPr="00757F59">
        <w:rPr>
          <w:i/>
        </w:rPr>
        <w:t xml:space="preserve">Del. C. </w:t>
      </w:r>
      <w:r w:rsidRPr="00757F59">
        <w:t xml:space="preserve">§ 10004(b)(2) </w:t>
      </w:r>
    </w:p>
    <w:p w14:paraId="2AF18C87" w14:textId="77777777" w:rsidR="001244DC" w:rsidRPr="00757F59" w:rsidRDefault="001244DC" w:rsidP="001244DC">
      <w:pPr>
        <w:pStyle w:val="ListParagraph"/>
        <w:numPr>
          <w:ilvl w:val="1"/>
          <w:numId w:val="2"/>
        </w:numPr>
        <w:spacing w:line="256" w:lineRule="auto"/>
      </w:pPr>
      <w:r w:rsidRPr="00757F59">
        <w:t xml:space="preserve">Discussion regarding qualifications for job – 29 </w:t>
      </w:r>
      <w:r w:rsidRPr="00757F59">
        <w:rPr>
          <w:i/>
        </w:rPr>
        <w:t xml:space="preserve">Del. C. </w:t>
      </w:r>
      <w:r w:rsidRPr="00757F59">
        <w:t xml:space="preserve">§ 10004(b)(1) </w:t>
      </w:r>
    </w:p>
    <w:p w14:paraId="618220C2" w14:textId="70324006" w:rsidR="005D6565" w:rsidRPr="00480300" w:rsidRDefault="005D6565" w:rsidP="005D6565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of potential real estate transaction – 29 </w:t>
      </w:r>
      <w:r>
        <w:rPr>
          <w:i/>
          <w:sz w:val="24"/>
          <w:szCs w:val="24"/>
        </w:rPr>
        <w:t xml:space="preserve">Del. C. </w:t>
      </w:r>
      <w:r>
        <w:rPr>
          <w:sz w:val="24"/>
          <w:szCs w:val="24"/>
        </w:rPr>
        <w:t xml:space="preserve">§ 10004(b)(2) </w:t>
      </w:r>
    </w:p>
    <w:p w14:paraId="4F65FFD2" w14:textId="73587644" w:rsidR="00080E2A" w:rsidRDefault="00F55931" w:rsidP="00080E2A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7E209909" w14:textId="77777777" w:rsidR="00080E2A" w:rsidRPr="00080E2A" w:rsidRDefault="00080E2A" w:rsidP="00080E2A">
      <w:pPr>
        <w:spacing w:line="256" w:lineRule="auto"/>
        <w:rPr>
          <w:sz w:val="24"/>
          <w:szCs w:val="24"/>
        </w:rPr>
      </w:pPr>
    </w:p>
    <w:p w14:paraId="0786BFCE" w14:textId="77777777" w:rsidR="00AF4339" w:rsidRPr="00080E2A" w:rsidRDefault="00F311BA" w:rsidP="00BF3A77">
      <w:pPr>
        <w:rPr>
          <w:rFonts w:cstheme="minorHAnsi"/>
          <w:sz w:val="20"/>
          <w:szCs w:val="20"/>
        </w:rPr>
      </w:pPr>
      <w:r w:rsidRPr="00080E2A">
        <w:rPr>
          <w:rFonts w:cstheme="minorHAnsi"/>
          <w:sz w:val="20"/>
          <w:szCs w:val="20"/>
        </w:rPr>
        <w:t xml:space="preserve">NOTE: These Agenda Items may not be considered in sequence.  </w:t>
      </w:r>
      <w:r w:rsidR="00A7145E" w:rsidRPr="00080E2A">
        <w:rPr>
          <w:rFonts w:cstheme="minorHAnsi"/>
          <w:sz w:val="20"/>
          <w:szCs w:val="20"/>
        </w:rPr>
        <w:t xml:space="preserve">Pursuant to 29 </w:t>
      </w:r>
      <w:r w:rsidR="00A7145E" w:rsidRPr="00080E2A">
        <w:rPr>
          <w:rFonts w:cstheme="minorHAnsi"/>
          <w:i/>
          <w:sz w:val="20"/>
          <w:szCs w:val="20"/>
        </w:rPr>
        <w:t xml:space="preserve">Del. C. </w:t>
      </w:r>
      <w:r w:rsidR="00A7145E" w:rsidRPr="00080E2A">
        <w:rPr>
          <w:rFonts w:cstheme="minorHAnsi"/>
          <w:sz w:val="20"/>
          <w:szCs w:val="20"/>
        </w:rPr>
        <w:t>§ 10004(e)(2), this Agenda may be changed to include additional items, including executive sessions</w:t>
      </w:r>
      <w:r w:rsidR="00F105F6" w:rsidRPr="00080E2A">
        <w:rPr>
          <w:rFonts w:cstheme="minorHAnsi"/>
          <w:sz w:val="20"/>
          <w:szCs w:val="20"/>
        </w:rPr>
        <w:t>,</w:t>
      </w:r>
      <w:r w:rsidR="00A7145E" w:rsidRPr="00080E2A">
        <w:rPr>
          <w:rFonts w:cstheme="minorHAnsi"/>
          <w:sz w:val="20"/>
          <w:szCs w:val="20"/>
        </w:rPr>
        <w:t xml:space="preserve"> or to delete items that arise at the time of the meeting</w:t>
      </w:r>
      <w:r w:rsidRPr="00080E2A">
        <w:rPr>
          <w:rFonts w:cstheme="minorHAnsi"/>
          <w:sz w:val="20"/>
          <w:szCs w:val="20"/>
        </w:rPr>
        <w:t xml:space="preserve">.  </w:t>
      </w:r>
    </w:p>
    <w:p w14:paraId="46853554" w14:textId="14398D6A" w:rsidR="00F311BA" w:rsidRPr="00080E2A" w:rsidRDefault="00B560E4" w:rsidP="00BF3A77">
      <w:pPr>
        <w:rPr>
          <w:rFonts w:eastAsia="Times New Roman" w:cstheme="minorHAnsi"/>
          <w:color w:val="196AD4"/>
          <w:sz w:val="20"/>
          <w:szCs w:val="20"/>
          <w:u w:val="single"/>
        </w:rPr>
      </w:pPr>
      <w:r w:rsidRPr="00080E2A">
        <w:rPr>
          <w:rFonts w:eastAsia="Times New Roman" w:cstheme="minorHAnsi"/>
          <w:sz w:val="20"/>
          <w:szCs w:val="20"/>
        </w:rPr>
        <w:t>Meeting Announced</w:t>
      </w:r>
      <w:r w:rsidR="00F311BA" w:rsidRPr="00080E2A">
        <w:rPr>
          <w:rFonts w:eastAsia="Times New Roman" w:cstheme="minorHAnsi"/>
          <w:sz w:val="20"/>
          <w:szCs w:val="20"/>
        </w:rPr>
        <w:t xml:space="preserve">: </w:t>
      </w:r>
      <w:r w:rsidR="00080E2A" w:rsidRPr="00080E2A">
        <w:rPr>
          <w:rFonts w:eastAsia="Times New Roman" w:cstheme="minorHAnsi"/>
          <w:sz w:val="20"/>
          <w:szCs w:val="20"/>
        </w:rPr>
        <w:t>February 11,</w:t>
      </w:r>
      <w:r w:rsidR="00FB5995" w:rsidRPr="00080E2A">
        <w:rPr>
          <w:rFonts w:eastAsia="Times New Roman" w:cstheme="minorHAnsi"/>
          <w:sz w:val="20"/>
          <w:szCs w:val="20"/>
        </w:rPr>
        <w:t xml:space="preserve"> 202</w:t>
      </w:r>
      <w:r w:rsidR="001211CC" w:rsidRPr="00080E2A">
        <w:rPr>
          <w:rFonts w:eastAsia="Times New Roman" w:cstheme="minorHAnsi"/>
          <w:sz w:val="20"/>
          <w:szCs w:val="20"/>
        </w:rPr>
        <w:t>6</w:t>
      </w:r>
      <w:r w:rsidR="00423736" w:rsidRPr="00080E2A">
        <w:rPr>
          <w:rFonts w:eastAsia="Times New Roman" w:cstheme="minorHAnsi"/>
          <w:sz w:val="20"/>
          <w:szCs w:val="20"/>
        </w:rPr>
        <w:t xml:space="preserve"> </w:t>
      </w:r>
      <w:r w:rsidR="00F311BA" w:rsidRPr="00080E2A">
        <w:rPr>
          <w:rFonts w:eastAsia="Times New Roman" w:cstheme="minorHAnsi"/>
          <w:sz w:val="20"/>
          <w:szCs w:val="20"/>
        </w:rPr>
        <w:t xml:space="preserve">at </w:t>
      </w:r>
      <w:hyperlink r:id="rId9" w:tgtFrame="_blank" w:history="1">
        <w:r w:rsidR="00F311BA" w:rsidRPr="00080E2A">
          <w:rPr>
            <w:rFonts w:eastAsia="Times New Roman" w:cstheme="minorHAnsi"/>
            <w:color w:val="196AD4"/>
            <w:sz w:val="20"/>
            <w:szCs w:val="20"/>
            <w:u w:val="single"/>
          </w:rPr>
          <w:t>www.odysseycharterschooldel.com/</w:t>
        </w:r>
      </w:hyperlink>
    </w:p>
    <w:p w14:paraId="70BDA4A5" w14:textId="4A01E87F" w:rsidR="001211CC" w:rsidRPr="00080E2A" w:rsidRDefault="001211CC" w:rsidP="001211CC">
      <w:pPr>
        <w:rPr>
          <w:rFonts w:cstheme="minorHAnsi"/>
          <w:sz w:val="20"/>
          <w:szCs w:val="20"/>
        </w:rPr>
      </w:pPr>
      <w:r w:rsidRPr="00080E2A">
        <w:rPr>
          <w:rFonts w:cstheme="minorHAnsi"/>
          <w:sz w:val="20"/>
          <w:szCs w:val="20"/>
        </w:rPr>
        <w:t xml:space="preserve">Join Zoom Meeting: </w:t>
      </w:r>
      <w:hyperlink r:id="rId10" w:history="1">
        <w:r w:rsidR="00080E2A" w:rsidRPr="00080E2A">
          <w:rPr>
            <w:rStyle w:val="Hyperlink"/>
            <w:rFonts w:cstheme="minorHAnsi"/>
            <w:sz w:val="20"/>
            <w:szCs w:val="20"/>
          </w:rPr>
          <w:t>https://odyssey-k12-de-us.zoom.us/j/86083690688?pwd=21B7t7JcBilTueZL6SndDSIrbImS8n.1</w:t>
        </w:r>
      </w:hyperlink>
      <w:r w:rsidR="00080E2A" w:rsidRPr="00080E2A">
        <w:rPr>
          <w:rFonts w:cstheme="minorHAnsi"/>
          <w:sz w:val="20"/>
          <w:szCs w:val="20"/>
        </w:rPr>
        <w:t xml:space="preserve"> </w:t>
      </w:r>
    </w:p>
    <w:p w14:paraId="01AC7A60" w14:textId="2E9E0A9E" w:rsidR="00352DDB" w:rsidRPr="00080E2A" w:rsidRDefault="001211CC" w:rsidP="001211CC">
      <w:pPr>
        <w:rPr>
          <w:rFonts w:cstheme="minorHAnsi"/>
          <w:sz w:val="20"/>
          <w:szCs w:val="20"/>
        </w:rPr>
      </w:pPr>
      <w:r w:rsidRPr="00080E2A">
        <w:rPr>
          <w:rFonts w:cstheme="minorHAnsi"/>
          <w:sz w:val="20"/>
          <w:szCs w:val="20"/>
        </w:rPr>
        <w:t xml:space="preserve">Meeting ID: </w:t>
      </w:r>
      <w:r w:rsidR="00080E2A" w:rsidRPr="00080E2A">
        <w:rPr>
          <w:rFonts w:cstheme="minorHAnsi"/>
          <w:sz w:val="20"/>
          <w:szCs w:val="20"/>
        </w:rPr>
        <w:t>860 8369 0688</w:t>
      </w:r>
      <w:r w:rsidRPr="00080E2A">
        <w:rPr>
          <w:rFonts w:cstheme="minorHAnsi"/>
          <w:sz w:val="20"/>
          <w:szCs w:val="20"/>
        </w:rPr>
        <w:t xml:space="preserve">   Password: 2026</w:t>
      </w:r>
    </w:p>
    <w:sectPr w:rsidR="00352DDB" w:rsidRPr="00080E2A" w:rsidSect="00AE44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720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CF59" w14:textId="77777777" w:rsidR="00A54733" w:rsidRDefault="00A54733" w:rsidP="006E31A3">
      <w:pPr>
        <w:spacing w:after="0" w:line="240" w:lineRule="auto"/>
      </w:pPr>
      <w:r>
        <w:separator/>
      </w:r>
    </w:p>
  </w:endnote>
  <w:endnote w:type="continuationSeparator" w:id="0">
    <w:p w14:paraId="3076DB06" w14:textId="77777777" w:rsidR="00A54733" w:rsidRDefault="00A54733" w:rsidP="006E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877F" w14:textId="77777777" w:rsidR="0031356C" w:rsidRDefault="00313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915E2" w14:textId="30C33AB2" w:rsidR="006E31A3" w:rsidRDefault="00B96F78" w:rsidP="0033439E">
    <w:pPr>
      <w:pStyle w:val="Footer"/>
      <w:tabs>
        <w:tab w:val="clear" w:pos="4680"/>
        <w:tab w:val="clear" w:pos="9360"/>
        <w:tab w:val="left" w:pos="8085"/>
        <w:tab w:val="left" w:pos="9255"/>
        <w:tab w:val="right" w:pos="1022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139C5E5" wp14:editId="4231E1B8">
          <wp:simplePos x="0" y="0"/>
          <wp:positionH relativeFrom="column">
            <wp:posOffset>3817620</wp:posOffset>
          </wp:positionH>
          <wp:positionV relativeFrom="paragraph">
            <wp:posOffset>-563880</wp:posOffset>
          </wp:positionV>
          <wp:extent cx="3492500" cy="1181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S_letterhead_footer-l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3439E">
      <w:rPr>
        <w:noProof/>
      </w:rPr>
      <w:drawing>
        <wp:anchor distT="0" distB="0" distL="114300" distR="114300" simplePos="0" relativeHeight="251658752" behindDoc="1" locked="0" layoutInCell="1" allowOverlap="1" wp14:anchorId="29812539" wp14:editId="40A62C2F">
          <wp:simplePos x="0" y="0"/>
          <wp:positionH relativeFrom="column">
            <wp:posOffset>3617595</wp:posOffset>
          </wp:positionH>
          <wp:positionV relativeFrom="paragraph">
            <wp:posOffset>-553085</wp:posOffset>
          </wp:positionV>
          <wp:extent cx="3492500" cy="1170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S_letterhead_footer-l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117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AF9">
      <w:tab/>
    </w:r>
    <w:r w:rsidR="00A504E6">
      <w:tab/>
    </w:r>
    <w:r w:rsidR="0033439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CD8C" w14:textId="77777777" w:rsidR="0031356C" w:rsidRDefault="0031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C35C" w14:textId="77777777" w:rsidR="00A54733" w:rsidRDefault="00A54733" w:rsidP="006E31A3">
      <w:pPr>
        <w:spacing w:after="0" w:line="240" w:lineRule="auto"/>
      </w:pPr>
      <w:r>
        <w:separator/>
      </w:r>
    </w:p>
  </w:footnote>
  <w:footnote w:type="continuationSeparator" w:id="0">
    <w:p w14:paraId="7C136B2D" w14:textId="77777777" w:rsidR="00A54733" w:rsidRDefault="00A54733" w:rsidP="006E31A3">
      <w:pPr>
        <w:spacing w:after="0" w:line="240" w:lineRule="auto"/>
      </w:pPr>
      <w:r>
        <w:continuationSeparator/>
      </w:r>
    </w:p>
  </w:footnote>
  <w:footnote w:id="1">
    <w:p w14:paraId="2A2BFF4B" w14:textId="52A67C48" w:rsidR="00A7145E" w:rsidRDefault="00A714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ll agenda items are potential action items for which a vote may be ta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3842" w14:textId="77777777" w:rsidR="006E31A3" w:rsidRDefault="00A54733">
    <w:pPr>
      <w:pStyle w:val="Header"/>
    </w:pPr>
    <w:r>
      <w:rPr>
        <w:noProof/>
      </w:rPr>
      <w:pict w14:anchorId="2F253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781667" o:spid="_x0000_s1027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CS_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2A1B" w14:textId="5A537B14" w:rsidR="006E31A3" w:rsidRDefault="00F53245">
    <w:pPr>
      <w:pStyle w:val="Header"/>
    </w:pPr>
    <w:r w:rsidRPr="000A54A7">
      <w:rPr>
        <w:noProof/>
        <w:color w:val="9CC2E5" w:themeColor="accent1" w:themeTint="99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188819" wp14:editId="4FA5A1CE">
              <wp:simplePos x="0" y="0"/>
              <wp:positionH relativeFrom="column">
                <wp:posOffset>3721735</wp:posOffset>
              </wp:positionH>
              <wp:positionV relativeFrom="paragraph">
                <wp:posOffset>674370</wp:posOffset>
              </wp:positionV>
              <wp:extent cx="330517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051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489E3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53.1pt" to="553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" strokecolor="#5b9bd5 [3204]" strokeweight=".5pt">
              <v:stroke joinstyle="miter"/>
            </v:line>
          </w:pict>
        </mc:Fallback>
      </mc:AlternateContent>
    </w:r>
    <w:r w:rsidR="00A54733">
      <w:rPr>
        <w:noProof/>
      </w:rPr>
      <w:pict w14:anchorId="769E4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781668" o:spid="_x0000_s1026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CS_letterhead_watermark"/>
          <w10:wrap anchorx="margin" anchory="margin"/>
        </v:shape>
      </w:pict>
    </w:r>
    <w:r w:rsidR="006E31A3">
      <w:rPr>
        <w:noProof/>
      </w:rPr>
      <w:drawing>
        <wp:inline distT="0" distB="0" distL="0" distR="0" wp14:anchorId="0C9ECCC8" wp14:editId="164DC5B3">
          <wp:extent cx="3752850" cy="837478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S_letterhead_header_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07"/>
                  <a:stretch/>
                </pic:blipFill>
                <pic:spPr bwMode="auto">
                  <a:xfrm>
                    <a:off x="0" y="0"/>
                    <a:ext cx="3793924" cy="84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D8A0" w14:textId="77777777" w:rsidR="006E31A3" w:rsidRDefault="00A54733">
    <w:pPr>
      <w:pStyle w:val="Header"/>
    </w:pPr>
    <w:r>
      <w:rPr>
        <w:noProof/>
      </w:rPr>
      <w:pict w14:anchorId="67488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781666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CS_letterhead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459BB"/>
    <w:multiLevelType w:val="hybridMultilevel"/>
    <w:tmpl w:val="49BAC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617C05"/>
    <w:multiLevelType w:val="hybridMultilevel"/>
    <w:tmpl w:val="F744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97509">
    <w:abstractNumId w:val="1"/>
  </w:num>
  <w:num w:numId="2" w16cid:durableId="113745660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77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A3"/>
    <w:rsid w:val="0000475E"/>
    <w:rsid w:val="00016690"/>
    <w:rsid w:val="00027CC1"/>
    <w:rsid w:val="000369FC"/>
    <w:rsid w:val="0004280E"/>
    <w:rsid w:val="00046689"/>
    <w:rsid w:val="000622A7"/>
    <w:rsid w:val="00062871"/>
    <w:rsid w:val="00064113"/>
    <w:rsid w:val="000647FF"/>
    <w:rsid w:val="00080E2A"/>
    <w:rsid w:val="00083C0E"/>
    <w:rsid w:val="00093855"/>
    <w:rsid w:val="000A54A7"/>
    <w:rsid w:val="000B50B4"/>
    <w:rsid w:val="000D731A"/>
    <w:rsid w:val="000E7B61"/>
    <w:rsid w:val="000F26EF"/>
    <w:rsid w:val="001143F8"/>
    <w:rsid w:val="00120D11"/>
    <w:rsid w:val="001211CC"/>
    <w:rsid w:val="001233AC"/>
    <w:rsid w:val="001244DC"/>
    <w:rsid w:val="00152E47"/>
    <w:rsid w:val="00156CA1"/>
    <w:rsid w:val="00156F24"/>
    <w:rsid w:val="0016548E"/>
    <w:rsid w:val="00167E09"/>
    <w:rsid w:val="00170553"/>
    <w:rsid w:val="00170B74"/>
    <w:rsid w:val="00177CE1"/>
    <w:rsid w:val="001953F8"/>
    <w:rsid w:val="00197052"/>
    <w:rsid w:val="001A1786"/>
    <w:rsid w:val="001C702B"/>
    <w:rsid w:val="001E2C8D"/>
    <w:rsid w:val="001F7E87"/>
    <w:rsid w:val="00215E94"/>
    <w:rsid w:val="00232996"/>
    <w:rsid w:val="00236F72"/>
    <w:rsid w:val="00240BF9"/>
    <w:rsid w:val="002573F0"/>
    <w:rsid w:val="00264318"/>
    <w:rsid w:val="00271CB3"/>
    <w:rsid w:val="002733D9"/>
    <w:rsid w:val="00273724"/>
    <w:rsid w:val="002757A6"/>
    <w:rsid w:val="00275F36"/>
    <w:rsid w:val="0028248F"/>
    <w:rsid w:val="00286263"/>
    <w:rsid w:val="00291790"/>
    <w:rsid w:val="00291D0D"/>
    <w:rsid w:val="002A1423"/>
    <w:rsid w:val="002A2658"/>
    <w:rsid w:val="002B5CDB"/>
    <w:rsid w:val="002B6EF9"/>
    <w:rsid w:val="002C4B7F"/>
    <w:rsid w:val="003039DA"/>
    <w:rsid w:val="00310CA3"/>
    <w:rsid w:val="003120E4"/>
    <w:rsid w:val="0031356C"/>
    <w:rsid w:val="00322769"/>
    <w:rsid w:val="0033439E"/>
    <w:rsid w:val="00337AF9"/>
    <w:rsid w:val="00343C9D"/>
    <w:rsid w:val="003442EC"/>
    <w:rsid w:val="00345477"/>
    <w:rsid w:val="00352D3D"/>
    <w:rsid w:val="00352DDB"/>
    <w:rsid w:val="00354B94"/>
    <w:rsid w:val="00363925"/>
    <w:rsid w:val="00366A69"/>
    <w:rsid w:val="003713A8"/>
    <w:rsid w:val="00386C21"/>
    <w:rsid w:val="003939FF"/>
    <w:rsid w:val="00405895"/>
    <w:rsid w:val="00405FC1"/>
    <w:rsid w:val="00412B23"/>
    <w:rsid w:val="00413A93"/>
    <w:rsid w:val="00423736"/>
    <w:rsid w:val="004508E1"/>
    <w:rsid w:val="004537CC"/>
    <w:rsid w:val="00455646"/>
    <w:rsid w:val="00471325"/>
    <w:rsid w:val="00477B43"/>
    <w:rsid w:val="00480300"/>
    <w:rsid w:val="004B4C24"/>
    <w:rsid w:val="004D4925"/>
    <w:rsid w:val="004F1E33"/>
    <w:rsid w:val="004F51F3"/>
    <w:rsid w:val="0050720C"/>
    <w:rsid w:val="00513F38"/>
    <w:rsid w:val="0053195F"/>
    <w:rsid w:val="00541BFF"/>
    <w:rsid w:val="005604F7"/>
    <w:rsid w:val="00573312"/>
    <w:rsid w:val="00574C61"/>
    <w:rsid w:val="00582619"/>
    <w:rsid w:val="00584AD1"/>
    <w:rsid w:val="00595B7D"/>
    <w:rsid w:val="0059677A"/>
    <w:rsid w:val="005B1C29"/>
    <w:rsid w:val="005B2274"/>
    <w:rsid w:val="005C005D"/>
    <w:rsid w:val="005C6E8E"/>
    <w:rsid w:val="005D45A4"/>
    <w:rsid w:val="005D5C25"/>
    <w:rsid w:val="005D6565"/>
    <w:rsid w:val="0060141A"/>
    <w:rsid w:val="00604A7F"/>
    <w:rsid w:val="006060EF"/>
    <w:rsid w:val="00640667"/>
    <w:rsid w:val="00676203"/>
    <w:rsid w:val="006838BD"/>
    <w:rsid w:val="00683CCF"/>
    <w:rsid w:val="006A072B"/>
    <w:rsid w:val="006B4801"/>
    <w:rsid w:val="006E31A3"/>
    <w:rsid w:val="00704388"/>
    <w:rsid w:val="00710269"/>
    <w:rsid w:val="007120D5"/>
    <w:rsid w:val="00712F13"/>
    <w:rsid w:val="00713C15"/>
    <w:rsid w:val="007275C1"/>
    <w:rsid w:val="00751A1D"/>
    <w:rsid w:val="0075517A"/>
    <w:rsid w:val="00763906"/>
    <w:rsid w:val="0078659E"/>
    <w:rsid w:val="00790E46"/>
    <w:rsid w:val="007C4725"/>
    <w:rsid w:val="007D2765"/>
    <w:rsid w:val="007F502D"/>
    <w:rsid w:val="0080103E"/>
    <w:rsid w:val="00827DF7"/>
    <w:rsid w:val="00835109"/>
    <w:rsid w:val="0084713B"/>
    <w:rsid w:val="008518E7"/>
    <w:rsid w:val="00866B3C"/>
    <w:rsid w:val="00876DBD"/>
    <w:rsid w:val="009154CA"/>
    <w:rsid w:val="00940978"/>
    <w:rsid w:val="009502A3"/>
    <w:rsid w:val="009622B8"/>
    <w:rsid w:val="0096686F"/>
    <w:rsid w:val="009B03CD"/>
    <w:rsid w:val="009C2D3A"/>
    <w:rsid w:val="009C3496"/>
    <w:rsid w:val="009D2FF4"/>
    <w:rsid w:val="009D5139"/>
    <w:rsid w:val="009D5B47"/>
    <w:rsid w:val="009E0DF8"/>
    <w:rsid w:val="00A16F05"/>
    <w:rsid w:val="00A41433"/>
    <w:rsid w:val="00A44659"/>
    <w:rsid w:val="00A504E6"/>
    <w:rsid w:val="00A54733"/>
    <w:rsid w:val="00A7145E"/>
    <w:rsid w:val="00A71DD4"/>
    <w:rsid w:val="00A92152"/>
    <w:rsid w:val="00A930A0"/>
    <w:rsid w:val="00A951A0"/>
    <w:rsid w:val="00AB5352"/>
    <w:rsid w:val="00AC18C8"/>
    <w:rsid w:val="00AC4DA8"/>
    <w:rsid w:val="00AC513F"/>
    <w:rsid w:val="00AD1549"/>
    <w:rsid w:val="00AE447B"/>
    <w:rsid w:val="00AF1BD8"/>
    <w:rsid w:val="00AF2A2B"/>
    <w:rsid w:val="00AF4339"/>
    <w:rsid w:val="00B30C68"/>
    <w:rsid w:val="00B361C9"/>
    <w:rsid w:val="00B560E4"/>
    <w:rsid w:val="00B67AFC"/>
    <w:rsid w:val="00B837D3"/>
    <w:rsid w:val="00B96F78"/>
    <w:rsid w:val="00BA48D1"/>
    <w:rsid w:val="00BA581C"/>
    <w:rsid w:val="00BC022B"/>
    <w:rsid w:val="00BC5A9F"/>
    <w:rsid w:val="00BC7B23"/>
    <w:rsid w:val="00BD4F3A"/>
    <w:rsid w:val="00BF3A77"/>
    <w:rsid w:val="00C0392A"/>
    <w:rsid w:val="00C23B01"/>
    <w:rsid w:val="00C42345"/>
    <w:rsid w:val="00C52FE1"/>
    <w:rsid w:val="00C561E3"/>
    <w:rsid w:val="00C84A12"/>
    <w:rsid w:val="00C85C04"/>
    <w:rsid w:val="00CA246F"/>
    <w:rsid w:val="00CB4786"/>
    <w:rsid w:val="00CB6CB4"/>
    <w:rsid w:val="00CC2250"/>
    <w:rsid w:val="00CC2514"/>
    <w:rsid w:val="00CD4731"/>
    <w:rsid w:val="00CD7B78"/>
    <w:rsid w:val="00D05845"/>
    <w:rsid w:val="00D22671"/>
    <w:rsid w:val="00D2273A"/>
    <w:rsid w:val="00D22CA0"/>
    <w:rsid w:val="00D242BB"/>
    <w:rsid w:val="00D4722F"/>
    <w:rsid w:val="00D757DB"/>
    <w:rsid w:val="00D8060A"/>
    <w:rsid w:val="00D83ABD"/>
    <w:rsid w:val="00D84400"/>
    <w:rsid w:val="00DB1A45"/>
    <w:rsid w:val="00DC1B7B"/>
    <w:rsid w:val="00DC4FBB"/>
    <w:rsid w:val="00DE2C56"/>
    <w:rsid w:val="00DE57F2"/>
    <w:rsid w:val="00DE7CE6"/>
    <w:rsid w:val="00DF104A"/>
    <w:rsid w:val="00DF4B58"/>
    <w:rsid w:val="00E365A5"/>
    <w:rsid w:val="00E365BA"/>
    <w:rsid w:val="00E523CA"/>
    <w:rsid w:val="00E61DFF"/>
    <w:rsid w:val="00E64C45"/>
    <w:rsid w:val="00E6501A"/>
    <w:rsid w:val="00E75998"/>
    <w:rsid w:val="00E913D1"/>
    <w:rsid w:val="00EC6C99"/>
    <w:rsid w:val="00ED41D6"/>
    <w:rsid w:val="00F105F6"/>
    <w:rsid w:val="00F12253"/>
    <w:rsid w:val="00F27979"/>
    <w:rsid w:val="00F311BA"/>
    <w:rsid w:val="00F41E84"/>
    <w:rsid w:val="00F4473C"/>
    <w:rsid w:val="00F454C9"/>
    <w:rsid w:val="00F455D4"/>
    <w:rsid w:val="00F53245"/>
    <w:rsid w:val="00F55931"/>
    <w:rsid w:val="00F83B13"/>
    <w:rsid w:val="00F8434F"/>
    <w:rsid w:val="00FA75B7"/>
    <w:rsid w:val="00FB5995"/>
    <w:rsid w:val="00FB7F68"/>
    <w:rsid w:val="00FC2595"/>
    <w:rsid w:val="00FC2D73"/>
    <w:rsid w:val="00FC65FD"/>
    <w:rsid w:val="00FD0769"/>
    <w:rsid w:val="00FE44A7"/>
    <w:rsid w:val="00FE65D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1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A3"/>
  </w:style>
  <w:style w:type="paragraph" w:styleId="Footer">
    <w:name w:val="footer"/>
    <w:basedOn w:val="Normal"/>
    <w:link w:val="FooterChar"/>
    <w:uiPriority w:val="99"/>
    <w:unhideWhenUsed/>
    <w:rsid w:val="006E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A3"/>
  </w:style>
  <w:style w:type="paragraph" w:styleId="NoSpacing">
    <w:name w:val="No Spacing"/>
    <w:uiPriority w:val="1"/>
    <w:qFormat/>
    <w:rsid w:val="006E31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90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4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25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51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7B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3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99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403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Caras@Odyssey.k12.de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dyssey-k12-de-us.zoom.us/j/86083690688?pwd=21B7t7JcBilTueZL6SndDSIrbImS8n.1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38A4-D468-4FF2-9506-E0201C3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S Board Regular Meeting agenda - 021920  (05514752.DOCX;1)</vt:lpstr>
    </vt:vector>
  </TitlesOfParts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S Board Regular Meeting agenda - 021920  (05514752.DOCX;1)</dc:title>
  <dc:creator/>
  <cp:lastModifiedBy/>
  <cp:revision>1</cp:revision>
  <dcterms:created xsi:type="dcterms:W3CDTF">2026-02-10T21:34:00Z</dcterms:created>
  <dcterms:modified xsi:type="dcterms:W3CDTF">2026-02-10T21:34:00Z</dcterms:modified>
</cp:coreProperties>
</file>